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2E6FA95A" w:rsidR="00BC0F6B" w:rsidRPr="00373D90" w:rsidRDefault="00444972" w:rsidP="00373D90">
      <w:pPr>
        <w:pStyle w:val="Heading1"/>
      </w:pPr>
      <w:r>
        <w:t>Access Code Struggle</w:t>
      </w:r>
    </w:p>
    <w:p w14:paraId="6A6DD3B2" w14:textId="77777777" w:rsidR="0097568B" w:rsidRPr="005D5075" w:rsidRDefault="0097568B" w:rsidP="00B22463"/>
    <w:p w14:paraId="6D45CD8C" w14:textId="77F78D3D" w:rsidR="00EB0FFB" w:rsidRPr="00373D90" w:rsidRDefault="00444972" w:rsidP="00373D90">
      <w:pPr>
        <w:pStyle w:val="Heading2"/>
      </w:pPr>
      <w:r>
        <w:t>Opening the Database with SQLite</w:t>
      </w:r>
    </w:p>
    <w:p w14:paraId="55316AEA" w14:textId="2E1A670A" w:rsidR="004077A0" w:rsidRDefault="004077A0" w:rsidP="004077A0">
      <w:pPr>
        <w:numPr>
          <w:ilvl w:val="0"/>
          <w:numId w:val="1"/>
        </w:numPr>
      </w:pPr>
      <w:r>
        <w:t xml:space="preserve">You will need SQLite to open this database. You can download it at: </w:t>
      </w:r>
      <w:hyperlink r:id="rId8" w:history="1">
        <w:r w:rsidR="00710FE1" w:rsidRPr="00747C7F">
          <w:rPr>
            <w:rStyle w:val="Hyperlink"/>
          </w:rPr>
          <w:t>https://sqlitebrowser.org/dl/</w:t>
        </w:r>
      </w:hyperlink>
      <w:r w:rsidR="00710FE1">
        <w:t xml:space="preserve"> </w:t>
      </w:r>
    </w:p>
    <w:p w14:paraId="2BAE76B9" w14:textId="3AEAA79D" w:rsidR="00EB0FFB" w:rsidRDefault="00444972" w:rsidP="009F036D">
      <w:pPr>
        <w:pStyle w:val="ListParagraph"/>
        <w:numPr>
          <w:ilvl w:val="0"/>
          <w:numId w:val="3"/>
        </w:numPr>
      </w:pPr>
      <w:r>
        <w:t xml:space="preserve">Open </w:t>
      </w:r>
      <w:r w:rsidRPr="00444972">
        <w:t>ScavengeRUS</w:t>
      </w:r>
      <w:r>
        <w:t>.db</w:t>
      </w:r>
      <w:r w:rsidR="009F036D">
        <w:t xml:space="preserve">. </w:t>
      </w:r>
    </w:p>
    <w:p w14:paraId="603A09E2" w14:textId="2D9A008A" w:rsidR="00444972" w:rsidRDefault="00444972" w:rsidP="00B22463"/>
    <w:p w14:paraId="08137505" w14:textId="754F1831" w:rsidR="00444972" w:rsidRDefault="009F036D" w:rsidP="009F036D">
      <w:pPr>
        <w:pStyle w:val="ListParagraph"/>
        <w:numPr>
          <w:ilvl w:val="0"/>
          <w:numId w:val="3"/>
        </w:numPr>
      </w:pPr>
      <w:r>
        <w:t>You should see a screen like this. If not, ensure the program opens with SQLite.</w:t>
      </w:r>
    </w:p>
    <w:p w14:paraId="765FFB05" w14:textId="40F274C7" w:rsidR="009F036D" w:rsidRDefault="009F036D" w:rsidP="009F036D">
      <w:pPr>
        <w:pStyle w:val="ListParagraph"/>
        <w:numPr>
          <w:ilvl w:val="1"/>
          <w:numId w:val="3"/>
        </w:numPr>
      </w:pPr>
      <w:r>
        <w:t xml:space="preserve">SQLite’s executable is located at </w:t>
      </w:r>
      <w:r w:rsidRPr="009F036D">
        <w:t>C:\Program Files\DB Browser for SQLite</w:t>
      </w:r>
      <w:r>
        <w:t>.</w:t>
      </w:r>
      <w:r w:rsidR="00110377">
        <w:t xml:space="preserve"> Open the program with the executable located in this folder.</w:t>
      </w:r>
    </w:p>
    <w:p w14:paraId="79840A68" w14:textId="39160F36" w:rsidR="009F036D" w:rsidRDefault="009F036D" w:rsidP="009F036D">
      <w:pPr>
        <w:pStyle w:val="ListParagraph"/>
      </w:pPr>
      <w:r w:rsidRPr="009F036D">
        <w:drawing>
          <wp:inline distT="0" distB="0" distL="0" distR="0" wp14:anchorId="7057FCAD" wp14:editId="595F5393">
            <wp:extent cx="5943600" cy="4385310"/>
            <wp:effectExtent l="0" t="0" r="0" b="0"/>
            <wp:docPr id="5873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8508" name=""/>
                    <pic:cNvPicPr/>
                  </pic:nvPicPr>
                  <pic:blipFill>
                    <a:blip r:embed="rId9"/>
                    <a:stretch>
                      <a:fillRect/>
                    </a:stretch>
                  </pic:blipFill>
                  <pic:spPr>
                    <a:xfrm>
                      <a:off x="0" y="0"/>
                      <a:ext cx="5943600" cy="4385310"/>
                    </a:xfrm>
                    <a:prstGeom prst="rect">
                      <a:avLst/>
                    </a:prstGeom>
                  </pic:spPr>
                </pic:pic>
              </a:graphicData>
            </a:graphic>
          </wp:inline>
        </w:drawing>
      </w:r>
    </w:p>
    <w:p w14:paraId="1E52582C" w14:textId="77777777" w:rsidR="009F036D" w:rsidRDefault="009F036D" w:rsidP="009F036D">
      <w:pPr>
        <w:pStyle w:val="ListParagraph"/>
      </w:pPr>
    </w:p>
    <w:p w14:paraId="5A1883C5" w14:textId="2D27923E" w:rsidR="009F036D" w:rsidRDefault="008766C0" w:rsidP="009F036D">
      <w:pPr>
        <w:pStyle w:val="ListParagraph"/>
        <w:numPr>
          <w:ilvl w:val="0"/>
          <w:numId w:val="3"/>
        </w:numPr>
      </w:pPr>
      <w:r>
        <w:t>Click on “Browse Data” on the top menu.</w:t>
      </w:r>
    </w:p>
    <w:p w14:paraId="05B55452" w14:textId="14579CD1" w:rsidR="004077A0" w:rsidRDefault="005245DF" w:rsidP="00B22463">
      <w:r>
        <w:rPr>
          <w:noProof/>
        </w:rPr>
        <mc:AlternateContent>
          <mc:Choice Requires="wpi">
            <w:drawing>
              <wp:anchor distT="0" distB="0" distL="114300" distR="114300" simplePos="0" relativeHeight="251659264" behindDoc="0" locked="0" layoutInCell="1" allowOverlap="1" wp14:anchorId="0027C869" wp14:editId="4F459A24">
                <wp:simplePos x="0" y="0"/>
                <wp:positionH relativeFrom="column">
                  <wp:posOffset>703020</wp:posOffset>
                </wp:positionH>
                <wp:positionV relativeFrom="paragraph">
                  <wp:posOffset>425495</wp:posOffset>
                </wp:positionV>
                <wp:extent cx="700560" cy="306720"/>
                <wp:effectExtent l="57150" t="57150" r="4445" b="55245"/>
                <wp:wrapNone/>
                <wp:docPr id="344149034"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700560" cy="306720"/>
                      </w14:xfrm>
                    </w14:contentPart>
                  </a:graphicData>
                </a:graphic>
              </wp:anchor>
            </w:drawing>
          </mc:Choice>
          <mc:Fallback>
            <w:pict>
              <v:shapetype w14:anchorId="2B2F6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65pt;margin-top:32.8pt;width:56.55pt;height:2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">
                <v:imagedata r:id="rId11" o:title=""/>
              </v:shape>
            </w:pict>
          </mc:Fallback>
        </mc:AlternateContent>
      </w:r>
      <w:r w:rsidRPr="009F036D">
        <w:drawing>
          <wp:inline distT="0" distB="0" distL="0" distR="0" wp14:anchorId="1EE4D7A3" wp14:editId="2C3AC406">
            <wp:extent cx="4483100" cy="3307723"/>
            <wp:effectExtent l="0" t="0" r="0" b="6985"/>
            <wp:docPr id="2105591326" name="Picture 2105591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1326" name="Picture 2105591326" descr="Graphical user interface, text&#10;&#10;Description automatically generated"/>
                    <pic:cNvPicPr/>
                  </pic:nvPicPr>
                  <pic:blipFill>
                    <a:blip r:embed="rId9"/>
                    <a:stretch>
                      <a:fillRect/>
                    </a:stretch>
                  </pic:blipFill>
                  <pic:spPr>
                    <a:xfrm>
                      <a:off x="0" y="0"/>
                      <a:ext cx="4485580" cy="3309553"/>
                    </a:xfrm>
                    <a:prstGeom prst="rect">
                      <a:avLst/>
                    </a:prstGeom>
                  </pic:spPr>
                </pic:pic>
              </a:graphicData>
            </a:graphic>
          </wp:inline>
        </w:drawing>
      </w:r>
    </w:p>
    <w:p w14:paraId="400A44C1" w14:textId="77442D2F" w:rsidR="005D5075" w:rsidRDefault="005D5075" w:rsidP="00373D90">
      <w:pPr>
        <w:pStyle w:val="Heading2"/>
      </w:pPr>
    </w:p>
    <w:p w14:paraId="0D8653A5" w14:textId="7543A63F" w:rsidR="009F036D" w:rsidRDefault="009F036D" w:rsidP="009F036D"/>
    <w:p w14:paraId="3F4DBFC4" w14:textId="24C285DE" w:rsidR="009F036D" w:rsidRDefault="009F036D" w:rsidP="009F036D"/>
    <w:p w14:paraId="559649F3" w14:textId="18C229C0" w:rsidR="009F036D" w:rsidRDefault="009221DE" w:rsidP="009221DE">
      <w:pPr>
        <w:pStyle w:val="ListParagraph"/>
        <w:numPr>
          <w:ilvl w:val="0"/>
          <w:numId w:val="3"/>
        </w:numPr>
      </w:pPr>
      <w:r>
        <w:lastRenderedPageBreak/>
        <w:t>You should see a screen like this:</w:t>
      </w:r>
    </w:p>
    <w:p w14:paraId="6BC859BB" w14:textId="5EDD95ED" w:rsidR="009221DE" w:rsidRDefault="009221DE" w:rsidP="009221DE">
      <w:pPr>
        <w:pStyle w:val="ListParagraph"/>
        <w:numPr>
          <w:ilvl w:val="1"/>
          <w:numId w:val="3"/>
        </w:numPr>
      </w:pPr>
      <w:r>
        <w:t xml:space="preserve">If not, you are probably </w:t>
      </w:r>
      <w:r w:rsidR="00D77752">
        <w:t xml:space="preserve">on the wrong table. </w:t>
      </w:r>
    </w:p>
    <w:p w14:paraId="75CD87ED" w14:textId="7EC103D2" w:rsidR="00D77752" w:rsidRDefault="00D77752" w:rsidP="009221DE">
      <w:pPr>
        <w:pStyle w:val="ListParagraph"/>
        <w:numPr>
          <w:ilvl w:val="1"/>
          <w:numId w:val="3"/>
        </w:numPr>
      </w:pPr>
      <w:r>
        <w:t>Change your table by clicking on the “Table: ” drop-down list</w:t>
      </w:r>
      <w:r w:rsidR="00AD7A6A">
        <w:t xml:space="preserve"> (Highlighted in red below)</w:t>
      </w:r>
      <w:r>
        <w:t>, and change it to AccessCodes.</w:t>
      </w:r>
      <w:r w:rsidR="00AD7A6A">
        <w:t xml:space="preserve"> </w:t>
      </w:r>
    </w:p>
    <w:p w14:paraId="68B723CB" w14:textId="66CE920F" w:rsidR="009F036D" w:rsidRDefault="00B13FEF" w:rsidP="009F036D">
      <w:r>
        <w:rPr>
          <w:noProof/>
        </w:rPr>
        <mc:AlternateContent>
          <mc:Choice Requires="wpi">
            <w:drawing>
              <wp:anchor distT="0" distB="0" distL="114300" distR="114300" simplePos="0" relativeHeight="251661312" behindDoc="0" locked="0" layoutInCell="1" allowOverlap="1" wp14:anchorId="1DC6399F" wp14:editId="5CC49812">
                <wp:simplePos x="0" y="0"/>
                <wp:positionH relativeFrom="column">
                  <wp:posOffset>2818020</wp:posOffset>
                </wp:positionH>
                <wp:positionV relativeFrom="paragraph">
                  <wp:posOffset>931045</wp:posOffset>
                </wp:positionV>
                <wp:extent cx="299520" cy="357120"/>
                <wp:effectExtent l="38100" t="38100" r="43815" b="43180"/>
                <wp:wrapNone/>
                <wp:docPr id="200565690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99520" cy="357120"/>
                      </w14:xfrm>
                    </w14:contentPart>
                  </a:graphicData>
                </a:graphic>
              </wp:anchor>
            </w:drawing>
          </mc:Choice>
          <mc:Fallback>
            <w:pict>
              <v:shape w14:anchorId="265EA938" id="Ink 5" o:spid="_x0000_s1026" type="#_x0000_t75" style="position:absolute;margin-left:221.2pt;margin-top:72.6pt;width:25pt;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">
                <v:imagedata r:id="rId13" o:title=""/>
              </v:shape>
            </w:pict>
          </mc:Fallback>
        </mc:AlternateContent>
      </w:r>
      <w:r w:rsidR="009221DE">
        <w:rPr>
          <w:noProof/>
        </w:rPr>
        <mc:AlternateContent>
          <mc:Choice Requires="wpi">
            <w:drawing>
              <wp:anchor distT="0" distB="0" distL="114300" distR="114300" simplePos="0" relativeHeight="251660288" behindDoc="0" locked="0" layoutInCell="1" allowOverlap="1" wp14:anchorId="74B372DE" wp14:editId="6BA7E05D">
                <wp:simplePos x="0" y="0"/>
                <wp:positionH relativeFrom="column">
                  <wp:posOffset>443230</wp:posOffset>
                </wp:positionH>
                <wp:positionV relativeFrom="paragraph">
                  <wp:posOffset>934085</wp:posOffset>
                </wp:positionV>
                <wp:extent cx="884160" cy="300240"/>
                <wp:effectExtent l="57150" t="38100" r="30480" b="43180"/>
                <wp:wrapNone/>
                <wp:docPr id="258484092"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884160" cy="300240"/>
                      </w14:xfrm>
                    </w14:contentPart>
                  </a:graphicData>
                </a:graphic>
              </wp:anchor>
            </w:drawing>
          </mc:Choice>
          <mc:Fallback>
            <w:pict>
              <v:shape w14:anchorId="180620E3" id="Ink 3" o:spid="_x0000_s1026" type="#_x0000_t75" style="position:absolute;margin-left:34.2pt;margin-top:72.85pt;width:71pt;height:2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">
                <v:imagedata r:id="rId15" o:title=""/>
              </v:shape>
            </w:pict>
          </mc:Fallback>
        </mc:AlternateContent>
      </w:r>
      <w:r w:rsidR="00580235" w:rsidRPr="00580235">
        <w:drawing>
          <wp:inline distT="0" distB="0" distL="0" distR="0" wp14:anchorId="33FF6063" wp14:editId="67219173">
            <wp:extent cx="3435527" cy="4242018"/>
            <wp:effectExtent l="0" t="0" r="0" b="6350"/>
            <wp:docPr id="51432227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2278" name="Picture 1" descr="Graphical user interface&#10;&#10;Description automatically generated with low confidence"/>
                    <pic:cNvPicPr/>
                  </pic:nvPicPr>
                  <pic:blipFill>
                    <a:blip r:embed="rId16"/>
                    <a:stretch>
                      <a:fillRect/>
                    </a:stretch>
                  </pic:blipFill>
                  <pic:spPr>
                    <a:xfrm>
                      <a:off x="0" y="0"/>
                      <a:ext cx="3435527" cy="4242018"/>
                    </a:xfrm>
                    <a:prstGeom prst="rect">
                      <a:avLst/>
                    </a:prstGeom>
                  </pic:spPr>
                </pic:pic>
              </a:graphicData>
            </a:graphic>
          </wp:inline>
        </w:drawing>
      </w:r>
    </w:p>
    <w:p w14:paraId="745B2E58" w14:textId="690DD3D0" w:rsidR="009F036D" w:rsidRDefault="009F036D" w:rsidP="009F036D"/>
    <w:p w14:paraId="5283B77D" w14:textId="033D21BB" w:rsidR="009F036D" w:rsidRDefault="009F036D" w:rsidP="009F036D"/>
    <w:p w14:paraId="5B43B7C2" w14:textId="41D84A2B" w:rsidR="00AD7A6A" w:rsidRDefault="00AD7A6A" w:rsidP="00AD7A6A">
      <w:pPr>
        <w:pStyle w:val="ListParagraph"/>
        <w:numPr>
          <w:ilvl w:val="0"/>
          <w:numId w:val="3"/>
        </w:numPr>
      </w:pPr>
      <w:r>
        <w:t xml:space="preserve">Add a new AccessCode by pressing the </w:t>
      </w:r>
      <w:r w:rsidR="00580235">
        <w:t>table with a plus icon (</w:t>
      </w:r>
      <w:r w:rsidR="00CB3521">
        <w:t>h</w:t>
      </w:r>
      <w:r w:rsidR="00580235">
        <w:t xml:space="preserve">ighlighted in </w:t>
      </w:r>
      <w:r w:rsidR="00B13FEF">
        <w:t>Green above)</w:t>
      </w:r>
      <w:r w:rsidR="00CB3521">
        <w:t>. You should see the resulting menu:</w:t>
      </w:r>
    </w:p>
    <w:p w14:paraId="61F4D359" w14:textId="0C481B66" w:rsidR="00AD7A6A" w:rsidRDefault="00CB3521" w:rsidP="009F036D">
      <w:r w:rsidRPr="00CB3521">
        <w:drawing>
          <wp:inline distT="0" distB="0" distL="0" distR="0" wp14:anchorId="454FCDC7" wp14:editId="21962E33">
            <wp:extent cx="4210266" cy="3467278"/>
            <wp:effectExtent l="0" t="0" r="0" b="0"/>
            <wp:docPr id="20013805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0597" name="Picture 1" descr="Graphical user interface, text, application&#10;&#10;Description automatically generated"/>
                    <pic:cNvPicPr/>
                  </pic:nvPicPr>
                  <pic:blipFill>
                    <a:blip r:embed="rId17"/>
                    <a:stretch>
                      <a:fillRect/>
                    </a:stretch>
                  </pic:blipFill>
                  <pic:spPr>
                    <a:xfrm>
                      <a:off x="0" y="0"/>
                      <a:ext cx="4210266" cy="3467278"/>
                    </a:xfrm>
                    <a:prstGeom prst="rect">
                      <a:avLst/>
                    </a:prstGeom>
                  </pic:spPr>
                </pic:pic>
              </a:graphicData>
            </a:graphic>
          </wp:inline>
        </w:drawing>
      </w:r>
    </w:p>
    <w:p w14:paraId="70609A7E" w14:textId="4513D2C7" w:rsidR="00AD7A6A" w:rsidRDefault="00AD7A6A" w:rsidP="009F036D"/>
    <w:p w14:paraId="2489F1A3" w14:textId="5DD283DB" w:rsidR="00AD7A6A" w:rsidRDefault="00AD7A6A" w:rsidP="009F036D"/>
    <w:p w14:paraId="70196337" w14:textId="19001C16" w:rsidR="00204785" w:rsidRDefault="00204785" w:rsidP="009F036D"/>
    <w:p w14:paraId="34422912" w14:textId="692E7067" w:rsidR="00204785" w:rsidRDefault="00204785" w:rsidP="009F036D"/>
    <w:p w14:paraId="359B0998" w14:textId="17CBCE75" w:rsidR="00204785" w:rsidRDefault="00204785" w:rsidP="009F036D"/>
    <w:p w14:paraId="00BC27DD" w14:textId="4D51F617" w:rsidR="00204785" w:rsidRDefault="00204785" w:rsidP="009F036D"/>
    <w:p w14:paraId="5C5AC205" w14:textId="20D2342D" w:rsidR="00204785" w:rsidRDefault="00204785" w:rsidP="009F036D"/>
    <w:p w14:paraId="3B286D94" w14:textId="77777777" w:rsidR="00204785" w:rsidRDefault="00204785" w:rsidP="009F036D"/>
    <w:p w14:paraId="69F6CA9B" w14:textId="5FFEDF58" w:rsidR="00204785" w:rsidRDefault="00204785" w:rsidP="00204785">
      <w:pPr>
        <w:pStyle w:val="ListParagraph"/>
        <w:numPr>
          <w:ilvl w:val="0"/>
          <w:numId w:val="3"/>
        </w:numPr>
      </w:pPr>
      <w:r>
        <w:lastRenderedPageBreak/>
        <w:t xml:space="preserve">Move this menu so you can see the table data and the menu simultaneously. </w:t>
      </w:r>
    </w:p>
    <w:p w14:paraId="72567012" w14:textId="10099153" w:rsidR="00204785" w:rsidRDefault="00204785" w:rsidP="009F036D">
      <w:r w:rsidRPr="00204785">
        <w:drawing>
          <wp:inline distT="0" distB="0" distL="0" distR="0" wp14:anchorId="5A18E59B" wp14:editId="6712F875">
            <wp:extent cx="5943600" cy="4203700"/>
            <wp:effectExtent l="0" t="0" r="0" b="6350"/>
            <wp:docPr id="9862084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8469" name="Picture 1" descr="Graphical user interface, text, application&#10;&#10;Description automatically generated"/>
                    <pic:cNvPicPr/>
                  </pic:nvPicPr>
                  <pic:blipFill>
                    <a:blip r:embed="rId18"/>
                    <a:stretch>
                      <a:fillRect/>
                    </a:stretch>
                  </pic:blipFill>
                  <pic:spPr>
                    <a:xfrm>
                      <a:off x="0" y="0"/>
                      <a:ext cx="5943600" cy="4203700"/>
                    </a:xfrm>
                    <a:prstGeom prst="rect">
                      <a:avLst/>
                    </a:prstGeom>
                  </pic:spPr>
                </pic:pic>
              </a:graphicData>
            </a:graphic>
          </wp:inline>
        </w:drawing>
      </w:r>
    </w:p>
    <w:p w14:paraId="6A91E7DF" w14:textId="7A794C9F" w:rsidR="00204785" w:rsidRDefault="00204785" w:rsidP="009F036D"/>
    <w:p w14:paraId="1A7D5E35" w14:textId="77777777" w:rsidR="00204785" w:rsidRDefault="00204785" w:rsidP="009F036D"/>
    <w:p w14:paraId="55BB1621" w14:textId="47223A9D" w:rsidR="00AD7A6A" w:rsidRDefault="00C93BD9" w:rsidP="00204785">
      <w:pPr>
        <w:pStyle w:val="ListParagraph"/>
        <w:numPr>
          <w:ilvl w:val="0"/>
          <w:numId w:val="3"/>
        </w:numPr>
      </w:pPr>
      <w:r>
        <w:t>The Id and Code fields are unique. However, HuntId is not unique. Ensure that whenever adding an AccessCode to the database, the Id and Code you input are different than all the I</w:t>
      </w:r>
      <w:r w:rsidR="00F521AF">
        <w:t>D</w:t>
      </w:r>
      <w:r>
        <w:t>s and Codes in the database.</w:t>
      </w:r>
    </w:p>
    <w:p w14:paraId="420E047B" w14:textId="77777777" w:rsidR="00140936" w:rsidRDefault="00140936" w:rsidP="00140936">
      <w:pPr>
        <w:pStyle w:val="ListParagraph"/>
      </w:pPr>
    </w:p>
    <w:p w14:paraId="09EEF7D1" w14:textId="69FF48B2" w:rsidR="00BF758C" w:rsidRDefault="00BF758C" w:rsidP="00204785">
      <w:pPr>
        <w:pStyle w:val="ListParagraph"/>
        <w:numPr>
          <w:ilvl w:val="0"/>
          <w:numId w:val="3"/>
        </w:numPr>
      </w:pPr>
      <w:r>
        <w:t xml:space="preserve">After adding the AccessCode, you might think that </w:t>
      </w:r>
      <w:r w:rsidR="00A84F9B">
        <w:t>you’re done. However, when you try to open this accesscode in the program, it fails!</w:t>
      </w:r>
      <w:r w:rsidR="00140936">
        <w:t xml:space="preserve"> We need to look at AccessCode’s dependencies. What else does it need?</w:t>
      </w:r>
    </w:p>
    <w:p w14:paraId="6E8B7450" w14:textId="76FA1C17" w:rsidR="00AD7A6A" w:rsidRDefault="00AD7A6A" w:rsidP="009F036D"/>
    <w:p w14:paraId="7414A872" w14:textId="578F14A0" w:rsidR="00AD7A6A" w:rsidRDefault="00AD7A6A" w:rsidP="009F036D"/>
    <w:p w14:paraId="271717AB" w14:textId="05100B11" w:rsidR="00AD7A6A" w:rsidRDefault="00642272" w:rsidP="00642272">
      <w:pPr>
        <w:pStyle w:val="ListParagraph"/>
        <w:numPr>
          <w:ilvl w:val="0"/>
          <w:numId w:val="3"/>
        </w:numPr>
      </w:pPr>
      <w:r>
        <w:t xml:space="preserve">To get a feel of AccessCode’s dependencies, open the AccessCode.cs class in Visual Studio. It’s located at: </w:t>
      </w:r>
      <w:r w:rsidRPr="00642272">
        <w:t>Models\Entities\AccessCode.cs</w:t>
      </w:r>
    </w:p>
    <w:p w14:paraId="0ED71140" w14:textId="755336E0" w:rsidR="00AD7A6A" w:rsidRDefault="008E5DB2" w:rsidP="009F036D">
      <w:r w:rsidRPr="008E5DB2">
        <w:drawing>
          <wp:inline distT="0" distB="0" distL="0" distR="0" wp14:anchorId="146D1940" wp14:editId="242E4EC5">
            <wp:extent cx="5943600" cy="2267585"/>
            <wp:effectExtent l="0" t="0" r="0" b="0"/>
            <wp:docPr id="2127250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009" name="Picture 1" descr="Text&#10;&#10;Description automatically generated"/>
                    <pic:cNvPicPr/>
                  </pic:nvPicPr>
                  <pic:blipFill>
                    <a:blip r:embed="rId19"/>
                    <a:stretch>
                      <a:fillRect/>
                    </a:stretch>
                  </pic:blipFill>
                  <pic:spPr>
                    <a:xfrm>
                      <a:off x="0" y="0"/>
                      <a:ext cx="5943600" cy="2267585"/>
                    </a:xfrm>
                    <a:prstGeom prst="rect">
                      <a:avLst/>
                    </a:prstGeom>
                  </pic:spPr>
                </pic:pic>
              </a:graphicData>
            </a:graphic>
          </wp:inline>
        </w:drawing>
      </w:r>
    </w:p>
    <w:p w14:paraId="5CAFE2DF" w14:textId="52ED2D4A" w:rsidR="00AD7A6A" w:rsidRDefault="00515318" w:rsidP="00515318">
      <w:pPr>
        <w:pStyle w:val="ListParagraph"/>
        <w:numPr>
          <w:ilvl w:val="1"/>
          <w:numId w:val="3"/>
        </w:numPr>
      </w:pPr>
      <w:r>
        <w:t xml:space="preserve">Note that </w:t>
      </w:r>
      <w:r w:rsidR="0066309A">
        <w:t>the AccessCode we made contains 3/5 fields already filled out. We just need to connect this AccessCode to a Hunt and Users.</w:t>
      </w:r>
    </w:p>
    <w:p w14:paraId="1B8FEE9F" w14:textId="7BC213DD" w:rsidR="00AD7A6A" w:rsidRDefault="00AD7A6A" w:rsidP="009F036D"/>
    <w:p w14:paraId="5F80F7C6" w14:textId="71AE55BF" w:rsidR="00AD7A6A" w:rsidRDefault="00AD7A6A" w:rsidP="009F036D"/>
    <w:p w14:paraId="481C7307" w14:textId="76288AFD" w:rsidR="00AD7A6A" w:rsidRDefault="00AD7A6A" w:rsidP="009F036D"/>
    <w:p w14:paraId="0C68F93C" w14:textId="322E26E0" w:rsidR="006700F8" w:rsidRDefault="006700F8" w:rsidP="009F036D"/>
    <w:p w14:paraId="2F961C11" w14:textId="2CBF96F6" w:rsidR="006700F8" w:rsidRDefault="006700F8" w:rsidP="009F036D"/>
    <w:p w14:paraId="4D0F2C97" w14:textId="77777777" w:rsidR="006700F8" w:rsidRDefault="006700F8" w:rsidP="009F036D"/>
    <w:p w14:paraId="6B0ADFF6" w14:textId="4D489FD5" w:rsidR="00AD7A6A" w:rsidRDefault="006700F8" w:rsidP="006700F8">
      <w:pPr>
        <w:pStyle w:val="ListParagraph"/>
        <w:numPr>
          <w:ilvl w:val="0"/>
          <w:numId w:val="3"/>
        </w:numPr>
      </w:pPr>
      <w:r>
        <w:lastRenderedPageBreak/>
        <w:t>Open the “Hunts” table in the database. You should see something like this:</w:t>
      </w:r>
    </w:p>
    <w:p w14:paraId="549665AB" w14:textId="7D4F95E2" w:rsidR="00AD7A6A" w:rsidRDefault="006700F8" w:rsidP="009F036D">
      <w:r w:rsidRPr="006700F8">
        <w:drawing>
          <wp:inline distT="0" distB="0" distL="0" distR="0" wp14:anchorId="14F9C0AB" wp14:editId="183F6F4E">
            <wp:extent cx="5943600" cy="2345055"/>
            <wp:effectExtent l="0" t="0" r="0" b="0"/>
            <wp:docPr id="6617459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5997" name="Picture 1" descr="Graphical user interface, text, application, email&#10;&#10;Description automatically generated"/>
                    <pic:cNvPicPr/>
                  </pic:nvPicPr>
                  <pic:blipFill>
                    <a:blip r:embed="rId20"/>
                    <a:stretch>
                      <a:fillRect/>
                    </a:stretch>
                  </pic:blipFill>
                  <pic:spPr>
                    <a:xfrm>
                      <a:off x="0" y="0"/>
                      <a:ext cx="5943600" cy="2345055"/>
                    </a:xfrm>
                    <a:prstGeom prst="rect">
                      <a:avLst/>
                    </a:prstGeom>
                  </pic:spPr>
                </pic:pic>
              </a:graphicData>
            </a:graphic>
          </wp:inline>
        </w:drawing>
      </w:r>
    </w:p>
    <w:p w14:paraId="713602D3" w14:textId="40173F14" w:rsidR="00726FF0" w:rsidRDefault="00726FF0" w:rsidP="009F036D"/>
    <w:p w14:paraId="56DBC7CB" w14:textId="488C954E" w:rsidR="00726FF0" w:rsidRDefault="00726FF0" w:rsidP="009F036D"/>
    <w:p w14:paraId="5448B404" w14:textId="77777777" w:rsidR="00726FF0" w:rsidRDefault="00726FF0" w:rsidP="009F036D"/>
    <w:p w14:paraId="7AF05ABC" w14:textId="6A084D11" w:rsidR="00AD7A6A" w:rsidRDefault="00726FF0" w:rsidP="00726FF0">
      <w:pPr>
        <w:pStyle w:val="ListParagraph"/>
        <w:numPr>
          <w:ilvl w:val="0"/>
          <w:numId w:val="3"/>
        </w:numPr>
      </w:pPr>
      <w:r>
        <w:t xml:space="preserve">Make a new hunt by pressing the </w:t>
      </w:r>
      <w:r w:rsidRPr="00726FF0">
        <w:drawing>
          <wp:inline distT="0" distB="0" distL="0" distR="0" wp14:anchorId="6326E93B" wp14:editId="66CE622F">
            <wp:extent cx="311166" cy="285765"/>
            <wp:effectExtent l="0" t="0" r="0" b="0"/>
            <wp:docPr id="4825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6296" name=""/>
                    <pic:cNvPicPr/>
                  </pic:nvPicPr>
                  <pic:blipFill>
                    <a:blip r:embed="rId21"/>
                    <a:stretch>
                      <a:fillRect/>
                    </a:stretch>
                  </pic:blipFill>
                  <pic:spPr>
                    <a:xfrm>
                      <a:off x="0" y="0"/>
                      <a:ext cx="311166" cy="285765"/>
                    </a:xfrm>
                    <a:prstGeom prst="rect">
                      <a:avLst/>
                    </a:prstGeom>
                  </pic:spPr>
                </pic:pic>
              </a:graphicData>
            </a:graphic>
          </wp:inline>
        </w:drawing>
      </w:r>
      <w:r>
        <w:t xml:space="preserve"> icon. </w:t>
      </w:r>
      <w:r w:rsidR="00D96D80">
        <w:t>The Id here corresponds to HuntId</w:t>
      </w:r>
      <w:r w:rsidR="00060B6B">
        <w:t xml:space="preserve"> in AccessCode</w:t>
      </w:r>
      <w:r w:rsidR="00AA3C75">
        <w:t>.</w:t>
      </w:r>
      <w:r w:rsidR="00060B6B">
        <w:t xml:space="preserve"> </w:t>
      </w:r>
      <w:r w:rsidR="00AA3C75">
        <w:t>I</w:t>
      </w:r>
      <w:r w:rsidR="00060B6B">
        <w:t xml:space="preserve">f you made an AccessCode, ensure that the HuntId </w:t>
      </w:r>
      <w:r w:rsidR="00AA3C75">
        <w:t xml:space="preserve">(in AccessCode) in </w:t>
      </w:r>
      <w:r w:rsidR="00060B6B">
        <w:t xml:space="preserve">corresponds to Id </w:t>
      </w:r>
      <w:r w:rsidR="00375FC1">
        <w:t>(in Hunts)</w:t>
      </w:r>
      <w:r w:rsidR="00060B6B">
        <w:t>.</w:t>
      </w:r>
    </w:p>
    <w:p w14:paraId="3507C359" w14:textId="481162B6" w:rsidR="00AD7A6A" w:rsidRDefault="0083542C" w:rsidP="009F036D">
      <w:r w:rsidRPr="0083542C">
        <w:drawing>
          <wp:inline distT="0" distB="0" distL="0" distR="0" wp14:anchorId="5E04BC21" wp14:editId="76B219EC">
            <wp:extent cx="2400423" cy="273064"/>
            <wp:effectExtent l="0" t="0" r="0" b="0"/>
            <wp:docPr id="15963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4201" name=""/>
                    <pic:cNvPicPr/>
                  </pic:nvPicPr>
                  <pic:blipFill>
                    <a:blip r:embed="rId22"/>
                    <a:stretch>
                      <a:fillRect/>
                    </a:stretch>
                  </pic:blipFill>
                  <pic:spPr>
                    <a:xfrm>
                      <a:off x="0" y="0"/>
                      <a:ext cx="2400423" cy="273064"/>
                    </a:xfrm>
                    <a:prstGeom prst="rect">
                      <a:avLst/>
                    </a:prstGeom>
                  </pic:spPr>
                </pic:pic>
              </a:graphicData>
            </a:graphic>
          </wp:inline>
        </w:drawing>
      </w:r>
    </w:p>
    <w:p w14:paraId="31197C6B" w14:textId="3474FFF8" w:rsidR="00AD7A6A" w:rsidRDefault="0083542C" w:rsidP="009F036D">
      <w:r w:rsidRPr="0083542C">
        <w:drawing>
          <wp:inline distT="0" distB="0" distL="0" distR="0" wp14:anchorId="078CA7B0" wp14:editId="3A09AF34">
            <wp:extent cx="3899100" cy="241312"/>
            <wp:effectExtent l="0" t="0" r="6350" b="6350"/>
            <wp:docPr id="113040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4655" name=""/>
                    <pic:cNvPicPr/>
                  </pic:nvPicPr>
                  <pic:blipFill>
                    <a:blip r:embed="rId23"/>
                    <a:stretch>
                      <a:fillRect/>
                    </a:stretch>
                  </pic:blipFill>
                  <pic:spPr>
                    <a:xfrm>
                      <a:off x="0" y="0"/>
                      <a:ext cx="3899100" cy="241312"/>
                    </a:xfrm>
                    <a:prstGeom prst="rect">
                      <a:avLst/>
                    </a:prstGeom>
                  </pic:spPr>
                </pic:pic>
              </a:graphicData>
            </a:graphic>
          </wp:inline>
        </w:drawing>
      </w:r>
    </w:p>
    <w:p w14:paraId="3A0D2C90" w14:textId="26736FA0" w:rsidR="009F036D" w:rsidRDefault="009F036D" w:rsidP="009F036D"/>
    <w:p w14:paraId="358E0266" w14:textId="23FEE284" w:rsidR="009F036D" w:rsidRDefault="009F036D" w:rsidP="009F036D"/>
    <w:p w14:paraId="0444A52B" w14:textId="7ED41E80" w:rsidR="009F036D" w:rsidRDefault="005F2CDA" w:rsidP="005F2CDA">
      <w:pPr>
        <w:pStyle w:val="ListParagraph"/>
        <w:numPr>
          <w:ilvl w:val="0"/>
          <w:numId w:val="3"/>
        </w:numPr>
      </w:pPr>
      <w:r>
        <w:t>Lastly, Users. (I don’t know how to do this.)</w:t>
      </w:r>
    </w:p>
    <w:p w14:paraId="6AD4F347" w14:textId="0685E155" w:rsidR="009F036D" w:rsidRDefault="009F036D" w:rsidP="009F036D"/>
    <w:p w14:paraId="59223B24" w14:textId="1143B5F0" w:rsidR="009F036D" w:rsidRDefault="009F036D" w:rsidP="009F036D"/>
    <w:p w14:paraId="6DA77434" w14:textId="4C21DBB0" w:rsidR="009F036D" w:rsidRDefault="009F036D" w:rsidP="009F036D"/>
    <w:p w14:paraId="49F5BEE3" w14:textId="73A8DD08" w:rsidR="009F036D" w:rsidRDefault="009F036D" w:rsidP="009F036D"/>
    <w:p w14:paraId="3034828E" w14:textId="698144CB" w:rsidR="009F036D" w:rsidRDefault="009F036D" w:rsidP="009F036D"/>
    <w:p w14:paraId="1F391D54" w14:textId="77777777" w:rsidR="009F036D" w:rsidRPr="009F036D" w:rsidRDefault="009F036D" w:rsidP="009F036D"/>
    <w:sectPr w:rsidR="009F036D" w:rsidRPr="009F036D" w:rsidSect="003944BF">
      <w:headerReference w:type="default" r:id="rId2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6AB8" w14:textId="77777777" w:rsidR="009A480D" w:rsidRDefault="009A480D" w:rsidP="005D5075">
      <w:r>
        <w:separator/>
      </w:r>
    </w:p>
  </w:endnote>
  <w:endnote w:type="continuationSeparator" w:id="0">
    <w:p w14:paraId="28317ADF" w14:textId="77777777" w:rsidR="009A480D" w:rsidRDefault="009A480D"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A766" w14:textId="77777777" w:rsidR="009A480D" w:rsidRDefault="009A480D" w:rsidP="005D5075">
      <w:r>
        <w:separator/>
      </w:r>
    </w:p>
  </w:footnote>
  <w:footnote w:type="continuationSeparator" w:id="0">
    <w:p w14:paraId="3F9DB09D" w14:textId="77777777" w:rsidR="009A480D" w:rsidRDefault="009A480D"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69286832" w:rsidR="002A5500" w:rsidRDefault="00BD3173" w:rsidP="005D5075">
    <w:pPr>
      <w:pStyle w:val="Header"/>
    </w:pPr>
    <w:r>
      <w:t xml:space="preserve">Software Engineering I – </w:t>
    </w:r>
    <w:r w:rsidR="0067236C">
      <w:t>BucHunt Project – Remnants from Team B.O.B. (Backlog o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074E"/>
    <w:multiLevelType w:val="hybridMultilevel"/>
    <w:tmpl w:val="8D70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961552">
    <w:abstractNumId w:val="0"/>
  </w:num>
  <w:num w:numId="2" w16cid:durableId="541093838">
    <w:abstractNumId w:val="2"/>
  </w:num>
  <w:num w:numId="3" w16cid:durableId="128616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53D5C"/>
    <w:rsid w:val="00060B6B"/>
    <w:rsid w:val="00074DA4"/>
    <w:rsid w:val="000F3E53"/>
    <w:rsid w:val="00110377"/>
    <w:rsid w:val="00140936"/>
    <w:rsid w:val="0016218B"/>
    <w:rsid w:val="001A79CC"/>
    <w:rsid w:val="001B24AC"/>
    <w:rsid w:val="001C0D9F"/>
    <w:rsid w:val="00204785"/>
    <w:rsid w:val="00225A17"/>
    <w:rsid w:val="002A5500"/>
    <w:rsid w:val="002D5EAE"/>
    <w:rsid w:val="002E36F8"/>
    <w:rsid w:val="003132ED"/>
    <w:rsid w:val="00365DFF"/>
    <w:rsid w:val="00373D90"/>
    <w:rsid w:val="00375FC1"/>
    <w:rsid w:val="00384A70"/>
    <w:rsid w:val="003860AA"/>
    <w:rsid w:val="003874D9"/>
    <w:rsid w:val="003944BF"/>
    <w:rsid w:val="003A5E16"/>
    <w:rsid w:val="003C4FE8"/>
    <w:rsid w:val="004077A0"/>
    <w:rsid w:val="0042540F"/>
    <w:rsid w:val="00444972"/>
    <w:rsid w:val="004560EB"/>
    <w:rsid w:val="004A47AA"/>
    <w:rsid w:val="004B4A61"/>
    <w:rsid w:val="004B779B"/>
    <w:rsid w:val="004F52A4"/>
    <w:rsid w:val="00515318"/>
    <w:rsid w:val="005245DF"/>
    <w:rsid w:val="005337E9"/>
    <w:rsid w:val="0055126B"/>
    <w:rsid w:val="0056044F"/>
    <w:rsid w:val="00580235"/>
    <w:rsid w:val="005979EA"/>
    <w:rsid w:val="005B40FD"/>
    <w:rsid w:val="005B7684"/>
    <w:rsid w:val="005D3A35"/>
    <w:rsid w:val="005D5075"/>
    <w:rsid w:val="005F2CDA"/>
    <w:rsid w:val="0060105A"/>
    <w:rsid w:val="0061710C"/>
    <w:rsid w:val="00642272"/>
    <w:rsid w:val="0066309A"/>
    <w:rsid w:val="006700F8"/>
    <w:rsid w:val="0067236C"/>
    <w:rsid w:val="006F1C53"/>
    <w:rsid w:val="006F77CD"/>
    <w:rsid w:val="00710FE1"/>
    <w:rsid w:val="00714E64"/>
    <w:rsid w:val="00726FF0"/>
    <w:rsid w:val="00765F4F"/>
    <w:rsid w:val="00767196"/>
    <w:rsid w:val="007848A3"/>
    <w:rsid w:val="007D55F4"/>
    <w:rsid w:val="007D7089"/>
    <w:rsid w:val="0083542C"/>
    <w:rsid w:val="008766C0"/>
    <w:rsid w:val="00891FA4"/>
    <w:rsid w:val="008A5351"/>
    <w:rsid w:val="008B4E92"/>
    <w:rsid w:val="008C37B8"/>
    <w:rsid w:val="008E5DB2"/>
    <w:rsid w:val="0091633B"/>
    <w:rsid w:val="009221DE"/>
    <w:rsid w:val="009423C7"/>
    <w:rsid w:val="00971D70"/>
    <w:rsid w:val="0097568B"/>
    <w:rsid w:val="009A480D"/>
    <w:rsid w:val="009A6ECE"/>
    <w:rsid w:val="009E274F"/>
    <w:rsid w:val="009F036D"/>
    <w:rsid w:val="009F1CDC"/>
    <w:rsid w:val="009F4207"/>
    <w:rsid w:val="00A14877"/>
    <w:rsid w:val="00A22823"/>
    <w:rsid w:val="00A611AB"/>
    <w:rsid w:val="00A84F9B"/>
    <w:rsid w:val="00AA3C75"/>
    <w:rsid w:val="00AD7A6A"/>
    <w:rsid w:val="00B13FEF"/>
    <w:rsid w:val="00B21800"/>
    <w:rsid w:val="00B22463"/>
    <w:rsid w:val="00B6589B"/>
    <w:rsid w:val="00BA5F82"/>
    <w:rsid w:val="00BD3173"/>
    <w:rsid w:val="00BE68B8"/>
    <w:rsid w:val="00BF758C"/>
    <w:rsid w:val="00C93BD9"/>
    <w:rsid w:val="00CB3521"/>
    <w:rsid w:val="00CB4121"/>
    <w:rsid w:val="00CF038B"/>
    <w:rsid w:val="00D327F8"/>
    <w:rsid w:val="00D632A5"/>
    <w:rsid w:val="00D77752"/>
    <w:rsid w:val="00D8708D"/>
    <w:rsid w:val="00D96D80"/>
    <w:rsid w:val="00E012CD"/>
    <w:rsid w:val="00E05A8D"/>
    <w:rsid w:val="00E105E5"/>
    <w:rsid w:val="00E15D73"/>
    <w:rsid w:val="00E323FB"/>
    <w:rsid w:val="00E410A2"/>
    <w:rsid w:val="00EB0FFB"/>
    <w:rsid w:val="00EE6C02"/>
    <w:rsid w:val="00F32F49"/>
    <w:rsid w:val="00F40861"/>
    <w:rsid w:val="00F449E7"/>
    <w:rsid w:val="00F521AF"/>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d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3:14:40.904"/>
    </inkml:context>
    <inkml:brush xml:id="br0">
      <inkml:brushProperty name="width" value="0.05" units="cm"/>
      <inkml:brushProperty name="height" value="0.05" units="cm"/>
      <inkml:brushProperty name="color" value="#E71224"/>
    </inkml:brush>
  </inkml:definitions>
  <inkml:trace contextRef="#ctx0" brushRef="#br0">1945 213 24575,'-6'-1'0,"0"1"0,0-1 0,0 0 0,0-1 0,1 0 0,-1 0 0,0 0 0,-8-5 0,-43-28 0,40 24 0,-6-5 0,-12-7 0,-40-21 0,63 38 0,0 1 0,0 0 0,-1 1 0,0 0 0,0 1 0,0 1 0,-21-2 0,0 1 0,-44-10 0,47 7 0,-53-3 0,-309 8 0,190 2 0,113 1 0,1 4 0,-139 27 0,213-30 0,-84 21 0,87-20 0,1 1 0,0 0 0,0 0 0,0 1 0,0 1 0,-13 10 0,15-9 0,-7 5 0,-27 28 0,38-36 0,1 1 0,0 0 0,0 0 0,0 0 0,1 0 0,0 1 0,0-1 0,0 1 0,-1 8 0,-1 7 0,1 0 0,1 0 0,1 1 0,1 0 0,1-1 0,1 1 0,6 31 0,-5-44 0,1 0 0,1 0 0,-1 0 0,1-1 0,1 0 0,0 0 0,0 0 0,1 0 0,12 14 0,-7-12 0,0 0 0,0-1 0,1-1 0,0 0 0,27 15 0,3-5 0,1-1 0,1-2 0,58 13 0,-90-25 0,206 66 0,-149-46 0,-46-17 0,0-1 0,1-1 0,0-1 0,33 1 0,97-6 0,-56-1 0,-13 3 0,99-3 0,-168 1 0,0-2 0,0 0 0,0-1 0,0 0 0,-1-2 0,0 1 0,0-2 0,24-14 0,-16 10 0,1 2 0,42-12 0,-47 16 0,-1 0 0,0-2 0,0 0 0,-1 0 0,0-2 0,25-16 0,-33 19 0,-1 0 0,0-1 0,0 0 0,0 0 0,-1 0 0,0-1 0,-1-1 0,0 1 0,0-1 0,0 0 0,-1 0 0,-1 0 0,4-11 0,0-5 0,-2 1 0,-1-1 0,-1-1 0,-1 1 0,-1-45 0,-1 59 66,0 1-1,0-1 1,5-13-1,-3 12-88,-1 0 0,2-19 0,-4 27-88,0 1 0,0 0-1,0-1 1,-1 1 0,1 0-1,-1-1 1,0 1 0,0 0 0,0 0-1,0 0 1,-1 0 0,1 0-1,-5-5 1,-1-1-67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3:18:44.410"/>
    </inkml:context>
    <inkml:brush xml:id="br0">
      <inkml:brushProperty name="width" value="0.05" units="cm"/>
      <inkml:brushProperty name="height" value="0.05" units="cm"/>
      <inkml:brushProperty name="color" value="#66CC00"/>
    </inkml:brush>
  </inkml:definitions>
  <inkml:trace contextRef="#ctx0" brushRef="#br0">709 174 24575,'0'-2'0,"0"0"0,-1 0 0,1 0 0,-1 0 0,0 0 0,0 1 0,0-1 0,0 0 0,0 0 0,0 1 0,0-1 0,0 1 0,-1-1 0,-2-2 0,-25-19 0,23 18 0,-1-1 0,-2 1 0,1-1 0,0 1 0,-1 1 0,0 0 0,0 0 0,-18-4 0,10 5 0,1 0 0,-1 2 0,-30 0 0,-156 3 0,189 0 0,0 0 0,0 1 0,1 0 0,-1 1 0,1 1 0,0 0 0,0 1 0,1 0 0,0 1 0,0 0 0,0 1 0,1 0 0,0 1 0,1 0 0,-1 1 0,2 0 0,-12 15 0,18-19 0,-1-1 0,1 1 0,1 0 0,-1 0 0,1 0 0,0 0 0,-2 10 0,-4 48 0,5-35 0,-1 6 0,1 0 0,2 0 0,1 1 0,2-1 0,2 0 0,12 57 0,-11-74 0,2-1 0,0 0 0,0-1 0,2 1 0,0-1 0,17 21 0,-8-14 0,1-1 0,1 0 0,30 24 0,-33-34 0,0-2 0,1 0 0,0 0 0,1-2 0,26 9 0,-29-12 0,1 0 0,0-1 0,33 3 0,-39-7 0,0 1 0,0-1 0,0-1 0,0 0 0,0-1 0,0 0 0,13-4 0,-19 4 0,-1 0 0,0 0 0,1-1 0,-1 1 0,0-1 0,-1 0 0,1 0 0,0-1 0,5-5 0,25-40 0,-10 13 0,63-86 0,-75 105 0,0-1 0,-2 0 0,0-1 0,-2 0 0,0-1 0,10-37 0,-10 24 49,-1-1 0,-2 0 0,-1 0-1,-1 0 1,-2 0 0,-4-37 0,-38-201-1756,36 247-51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3:15:47.004"/>
    </inkml:context>
    <inkml:brush xml:id="br0">
      <inkml:brushProperty name="width" value="0.05" units="cm"/>
      <inkml:brushProperty name="height" value="0.05" units="cm"/>
      <inkml:brushProperty name="color" value="#E71224"/>
    </inkml:brush>
  </inkml:definitions>
  <inkml:trace contextRef="#ctx0" brushRef="#br0">1995 124 24575,'-9'-7'0,"-2"0"0,1 1 0,-1 0 0,1 0 0,-2 1 0,1 1 0,0 0 0,-24-4 0,2-2 0,-1 2 0,0 1 0,-1 2 0,1 2 0,-44 0 0,48 2 0,-83-7 0,-29-1 0,-25 1 0,-13-1 0,-322 10 0,479 1 0,-1 1 0,2 1 0,-1 2 0,0 0 0,-37 16 0,46-16 0,0 0 0,-12 10 0,-10 4 0,30-18 0,0 1 0,0 1 0,0-1 0,0 1 0,0 0 0,1 0 0,-1 1 0,1 0 0,1 0 0,-1 0 0,1 0 0,-1 1 0,2-1 0,-5 9 0,5-10 0,1 0 0,-1 0 0,0-1 0,0 1 0,-1-1 0,1 1 0,-1-1 0,1 0 0,-1-1 0,0 1 0,-7 3 0,7-4 0,-1 1 0,1-1 0,0 1 0,0 0 0,0 0 0,1 1 0,-1-1 0,1 1 0,0 0 0,-5 7 0,0 4 0,0 0 0,1 0 0,1 1 0,0 0 0,2 0 0,-1 0 0,2 1 0,0-1 0,0 34 0,3-34 0,0 0 0,2 0 0,0-1 0,0 1 0,9 28 0,-7-37 0,-1 1 0,1-1 0,0 1 0,0-1 0,1 0 0,-1-1 0,2 1 0,-1-1 0,1 0 0,0 0 0,0-1 0,1 0 0,8 6 0,14 6 0,1 0 0,1-2 0,0-1 0,1-2 0,47 12 0,171 23 0,-188-37 0,29 0 0,0-4 0,112-8 0,-71 0 0,717 2 0,-809-2 0,0-2 0,0-2 0,-1-2 0,49-15 0,-77 20 0,0-1 0,-1 0 0,0-1 0,0 0 0,0-1 0,-1 0 0,0 0 0,0-1 0,0 0 0,-1-1 0,0 1 0,11-16 0,4 1 0,-19 18 0,-1 1 0,1 0 0,-1-1 0,0 1 0,0-1 0,0 0 0,0 0 0,-1 0 0,1 0 0,-1-1 0,0 1 0,1-6 0,-1 3 0,0 0 0,-1 0 0,0 0 0,0-1 0,-1 1 0,0 0 0,0-1 0,0 1 0,-1 0 0,-1 0 0,1 0 0,-1 0 0,0 0 0,0 0 0,-1 0 0,0 0 0,0 1 0,-1 0 0,0-1 0,-9-10 0,-10-16 0,19 26 0,0 1 0,-1 0 0,1 0 0,-1 0 0,-1 0 0,1 1 0,-1 0 0,-6-5 0,-30-18 0,-2 1 0,-1 3 0,-83-33 0,115 51 0,0 1 0,-14-10 0,-25-11 0,35 19-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Ng, Michael W</cp:lastModifiedBy>
  <cp:revision>117</cp:revision>
  <cp:lastPrinted>2023-03-30T14:45:00Z</cp:lastPrinted>
  <dcterms:created xsi:type="dcterms:W3CDTF">2021-01-21T15:09:00Z</dcterms:created>
  <dcterms:modified xsi:type="dcterms:W3CDTF">2023-04-04T13:43:00Z</dcterms:modified>
</cp:coreProperties>
</file>